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B8589D2" w:rsidR="005A0311" w:rsidRPr="00262482" w:rsidRDefault="00D8522E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治理主体</w:t>
      </w:r>
      <w:r w:rsidR="000562E2" w:rsidRPr="000562E2">
        <w:rPr>
          <w:rFonts w:hint="eastAsia"/>
          <w:sz w:val="52"/>
          <w:szCs w:val="52"/>
        </w:rPr>
        <w:t>管理</w:t>
      </w:r>
      <w:r w:rsidR="000562E2" w:rsidRPr="000562E2">
        <w:rPr>
          <w:rFonts w:hint="eastAsia"/>
          <w:sz w:val="52"/>
          <w:szCs w:val="52"/>
        </w:rPr>
        <w:t>-</w:t>
      </w:r>
      <w:r w:rsidR="00680DF0">
        <w:rPr>
          <w:rFonts w:hint="eastAsia"/>
          <w:sz w:val="52"/>
          <w:szCs w:val="52"/>
        </w:rPr>
        <w:t>经理层</w:t>
      </w:r>
      <w:r>
        <w:rPr>
          <w:rFonts w:hint="eastAsia"/>
          <w:sz w:val="52"/>
          <w:szCs w:val="52"/>
        </w:rPr>
        <w:t>成员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3BB90C18" w:rsidR="005A0311" w:rsidRPr="000A1B59" w:rsidRDefault="00D8522E" w:rsidP="00D35CC3">
            <w:pPr>
              <w:adjustRightInd w:val="0"/>
              <w:snapToGrid w:val="0"/>
              <w:spacing w:line="276" w:lineRule="auto"/>
              <w:ind w:firstLine="420"/>
            </w:pPr>
            <w:r w:rsidRPr="00D8522E">
              <w:rPr>
                <w:rFonts w:hint="eastAsia"/>
              </w:rPr>
              <w:t>治理主体管理</w:t>
            </w:r>
            <w:r w:rsidRPr="00D8522E">
              <w:rPr>
                <w:rFonts w:hint="eastAsia"/>
              </w:rPr>
              <w:t>-</w:t>
            </w:r>
            <w:r w:rsidR="00680DF0">
              <w:rPr>
                <w:rFonts w:hint="eastAsia"/>
              </w:rPr>
              <w:t>经理层</w:t>
            </w:r>
            <w:r w:rsidRPr="00D8522E">
              <w:rPr>
                <w:rFonts w:hint="eastAsia"/>
              </w:rPr>
              <w:t>成员</w:t>
            </w:r>
            <w:r w:rsidRPr="00D8522E">
              <w:rPr>
                <w:rFonts w:hint="eastAsia"/>
              </w:rPr>
              <w:t>-</w:t>
            </w:r>
            <w:r w:rsidRPr="00D8522E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A6E7A58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0562E2">
              <w:t>0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657547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23772A89" w14:textId="73EB4CD1" w:rsidR="00035D08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57547" w:history="1">
            <w:r w:rsidR="00035D08" w:rsidRPr="00A51459">
              <w:rPr>
                <w:rStyle w:val="a7"/>
                <w:noProof/>
                <w:lang w:val="zh-CN"/>
              </w:rPr>
              <w:t>目录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47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2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2DA77C7F" w14:textId="0B880521" w:rsidR="00035D08" w:rsidRDefault="00EA69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7548" w:history="1">
            <w:r w:rsidR="00035D08" w:rsidRPr="00A51459">
              <w:rPr>
                <w:rStyle w:val="a7"/>
                <w:noProof/>
              </w:rPr>
              <w:t>打印结果</w:t>
            </w:r>
            <w:r w:rsidR="00035D08" w:rsidRPr="00A51459">
              <w:rPr>
                <w:rStyle w:val="a7"/>
                <w:noProof/>
              </w:rPr>
              <w:t>-</w:t>
            </w:r>
            <w:r w:rsidR="00035D08" w:rsidRPr="00A51459">
              <w:rPr>
                <w:rStyle w:val="a7"/>
                <w:noProof/>
              </w:rPr>
              <w:t>输出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48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3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0D5FECDB" w14:textId="5719F686" w:rsidR="00035D08" w:rsidRDefault="00EA69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7549" w:history="1">
            <w:r w:rsidR="00680DF0">
              <w:rPr>
                <w:rStyle w:val="a7"/>
                <w:noProof/>
              </w:rPr>
              <w:t>经理层</w:t>
            </w:r>
            <w:r w:rsidR="00F05272">
              <w:rPr>
                <w:rStyle w:val="a7"/>
                <w:noProof/>
              </w:rPr>
              <w:t>成员</w:t>
            </w:r>
            <w:r w:rsidR="00035D08" w:rsidRPr="00A51459">
              <w:rPr>
                <w:rStyle w:val="a7"/>
                <w:noProof/>
              </w:rPr>
              <w:t>-</w:t>
            </w:r>
            <w:r w:rsidR="00035D08" w:rsidRPr="00A51459">
              <w:rPr>
                <w:rStyle w:val="a7"/>
                <w:noProof/>
              </w:rPr>
              <w:t>搜索框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49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3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340E436F" w14:textId="75ACCAF9" w:rsidR="00035D08" w:rsidRDefault="00EA69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7550" w:history="1">
            <w:r w:rsidR="00680DF0">
              <w:rPr>
                <w:rStyle w:val="a7"/>
                <w:noProof/>
              </w:rPr>
              <w:t>经理层</w:t>
            </w:r>
            <w:r w:rsidR="00F05272">
              <w:rPr>
                <w:rStyle w:val="a7"/>
                <w:noProof/>
              </w:rPr>
              <w:t>成员</w:t>
            </w:r>
            <w:r w:rsidR="00035D08" w:rsidRPr="00A51459">
              <w:rPr>
                <w:rStyle w:val="a7"/>
                <w:noProof/>
              </w:rPr>
              <w:t>-</w:t>
            </w:r>
            <w:r w:rsidR="00035D08" w:rsidRPr="00A51459">
              <w:rPr>
                <w:rStyle w:val="a7"/>
                <w:noProof/>
              </w:rPr>
              <w:t>操作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50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4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223DC3CE" w14:textId="1BEF5F0C" w:rsidR="00035D08" w:rsidRDefault="00EA69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7551" w:history="1">
            <w:r w:rsidR="00680DF0">
              <w:rPr>
                <w:rStyle w:val="a7"/>
                <w:noProof/>
              </w:rPr>
              <w:t>经理层</w:t>
            </w:r>
            <w:r w:rsidR="00F05272">
              <w:rPr>
                <w:rStyle w:val="a7"/>
                <w:noProof/>
              </w:rPr>
              <w:t>成员</w:t>
            </w:r>
            <w:r w:rsidR="00035D08" w:rsidRPr="00A51459">
              <w:rPr>
                <w:rStyle w:val="a7"/>
                <w:noProof/>
              </w:rPr>
              <w:t>-</w:t>
            </w:r>
            <w:r w:rsidR="00035D08" w:rsidRPr="00A51459">
              <w:rPr>
                <w:rStyle w:val="a7"/>
                <w:noProof/>
              </w:rPr>
              <w:t>帮助中心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51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4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368D7E71" w14:textId="2436912E" w:rsidR="00035D08" w:rsidRDefault="00EA69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7552" w:history="1">
            <w:r w:rsidR="00680DF0">
              <w:rPr>
                <w:rStyle w:val="a7"/>
                <w:noProof/>
              </w:rPr>
              <w:t>经理层</w:t>
            </w:r>
            <w:r w:rsidR="00F05272">
              <w:rPr>
                <w:rStyle w:val="a7"/>
                <w:noProof/>
              </w:rPr>
              <w:t>成员</w:t>
            </w:r>
            <w:r w:rsidR="00035D08" w:rsidRPr="00A51459">
              <w:rPr>
                <w:rStyle w:val="a7"/>
                <w:noProof/>
              </w:rPr>
              <w:t>-</w:t>
            </w:r>
            <w:r w:rsidR="00035D08" w:rsidRPr="00A51459">
              <w:rPr>
                <w:rStyle w:val="a7"/>
                <w:noProof/>
              </w:rPr>
              <w:t>筛选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52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5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0AF82BFF" w14:textId="6D388F43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5A04D375" w14:textId="747282BD" w:rsidR="006540C9" w:rsidRDefault="00CC6699" w:rsidP="006540C9">
      <w:pPr>
        <w:pStyle w:val="2"/>
      </w:pPr>
      <w:bookmarkStart w:id="2" w:name="_Toc74657548"/>
      <w:r>
        <w:rPr>
          <w:rFonts w:hint="eastAsia"/>
        </w:rPr>
        <w:lastRenderedPageBreak/>
        <w:t>打印结果</w:t>
      </w:r>
      <w:r w:rsidR="006540C9" w:rsidRPr="0046558C">
        <w:rPr>
          <w:rFonts w:hint="eastAsia"/>
        </w:rPr>
        <w:t>-</w:t>
      </w:r>
      <w:r>
        <w:rPr>
          <w:rFonts w:hint="eastAsia"/>
        </w:rPr>
        <w:t>输出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C6699" w:rsidRPr="004665C0" w14:paraId="27FE3265" w14:textId="77777777" w:rsidTr="00FD038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08DC75" w14:textId="77777777" w:rsidR="00CC6699" w:rsidRPr="00BE555A" w:rsidRDefault="00CC6699" w:rsidP="00FD038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C6699" w:rsidRPr="004665C0" w14:paraId="2FB0A7B0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027E1" w14:textId="77777777" w:rsidR="00CC6699" w:rsidRPr="00BE555A" w:rsidRDefault="00CC6699" w:rsidP="00FD038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B66BEBF" w14:textId="18CC98E6" w:rsidR="00CC6699" w:rsidRPr="00BE555A" w:rsidRDefault="00680DF0" w:rsidP="00FD038F">
            <w:r>
              <w:rPr>
                <w:rFonts w:hint="eastAsia"/>
              </w:rPr>
              <w:t>AT2021-T07-0-8-3</w:t>
            </w:r>
            <w:r w:rsidR="00CC6699" w:rsidRPr="00BE555A">
              <w:t>-</w:t>
            </w:r>
            <w:r w:rsidR="00CC6699">
              <w:t>1</w:t>
            </w:r>
          </w:p>
        </w:tc>
      </w:tr>
      <w:tr w:rsidR="00CC6699" w:rsidRPr="004665C0" w14:paraId="20129F1F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71DDFFC" w14:textId="77777777" w:rsidR="00CC6699" w:rsidRPr="00BE555A" w:rsidRDefault="00CC6699" w:rsidP="00FD038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26803E" w14:textId="77777777" w:rsidR="00CC6699" w:rsidRPr="00BE555A" w:rsidRDefault="00CC6699" w:rsidP="00FD038F">
            <w:r w:rsidRPr="00BE555A">
              <w:rPr>
                <w:rFonts w:hint="eastAsia"/>
              </w:rPr>
              <w:t>童峻涛</w:t>
            </w:r>
          </w:p>
        </w:tc>
      </w:tr>
      <w:tr w:rsidR="00CC6699" w:rsidRPr="004665C0" w14:paraId="74BC2B38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6F1E84" w14:textId="77777777" w:rsidR="00CC6699" w:rsidRPr="00BE555A" w:rsidRDefault="00CC6699" w:rsidP="00FD038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F24E8D" w14:textId="167A6876" w:rsidR="00CC6699" w:rsidRPr="005473FA" w:rsidRDefault="00CC6699" w:rsidP="00FD038F">
            <w:r w:rsidRPr="00CC6699">
              <w:rPr>
                <w:rFonts w:hint="eastAsia"/>
              </w:rPr>
              <w:t>打印结果</w:t>
            </w:r>
            <w:r w:rsidRPr="00CC6699">
              <w:rPr>
                <w:rFonts w:hint="eastAsia"/>
              </w:rPr>
              <w:t>-</w:t>
            </w:r>
            <w:r w:rsidRPr="00CC6699">
              <w:rPr>
                <w:rFonts w:hint="eastAsia"/>
              </w:rPr>
              <w:t>输出</w:t>
            </w:r>
          </w:p>
        </w:tc>
      </w:tr>
      <w:tr w:rsidR="00CC6699" w:rsidRPr="004665C0" w14:paraId="4BD7FA76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305CB" w14:textId="77777777" w:rsidR="00CC6699" w:rsidRPr="00BE555A" w:rsidRDefault="00CC6699" w:rsidP="00FD038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921FBA" w14:textId="77777777" w:rsidR="00CC6699" w:rsidRPr="0046558C" w:rsidRDefault="00CC6699" w:rsidP="00FD038F">
            <w:r>
              <w:rPr>
                <w:rFonts w:hint="eastAsia"/>
              </w:rPr>
              <w:t>等价类划分</w:t>
            </w:r>
          </w:p>
        </w:tc>
      </w:tr>
      <w:tr w:rsidR="00CC6699" w:rsidRPr="004665C0" w14:paraId="2F620C61" w14:textId="77777777" w:rsidTr="00FD038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05D2E" w14:textId="77777777" w:rsidR="00CC6699" w:rsidRPr="00BE555A" w:rsidRDefault="00CC6699" w:rsidP="00FD038F">
            <w:r w:rsidRPr="00BE555A">
              <w:t>摘要</w:t>
            </w:r>
            <w:r w:rsidRPr="00BE555A">
              <w:t>:</w:t>
            </w:r>
          </w:p>
          <w:p w14:paraId="03F37F29" w14:textId="77777777" w:rsidR="00CC6699" w:rsidRPr="00BE555A" w:rsidRDefault="00CC6699" w:rsidP="00FD038F">
            <w:r>
              <w:rPr>
                <w:rFonts w:hint="eastAsia"/>
              </w:rPr>
              <w:t>在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CC6699" w:rsidRPr="004665C0" w14:paraId="5F717A7B" w14:textId="77777777" w:rsidTr="00FD038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81BFD3" w14:textId="77777777" w:rsidR="00CC6699" w:rsidRPr="00BE555A" w:rsidRDefault="00CC6699" w:rsidP="00FD038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FA8F2A6" w14:textId="77777777" w:rsidR="00CC6699" w:rsidRPr="00BE555A" w:rsidRDefault="00CC6699" w:rsidP="00FD038F">
            <w:r>
              <w:rPr>
                <w:rFonts w:hint="eastAsia"/>
              </w:rPr>
              <w:t>用户能够正常登录</w:t>
            </w:r>
          </w:p>
        </w:tc>
      </w:tr>
      <w:tr w:rsidR="00CC6699" w:rsidRPr="004665C0" w14:paraId="6628C747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74B905" w14:textId="77777777" w:rsidR="00CC6699" w:rsidRPr="00BE555A" w:rsidRDefault="00CC6699" w:rsidP="00FD038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EAC3B7" w14:textId="77777777" w:rsidR="00CC6699" w:rsidRPr="00BE555A" w:rsidRDefault="00CC6699" w:rsidP="00FD038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632795" w14:textId="77777777" w:rsidR="00CC6699" w:rsidRPr="00BE555A" w:rsidRDefault="00CC6699" w:rsidP="00FD038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EF272BE" w14:textId="77777777" w:rsidR="00CC6699" w:rsidRPr="00BE555A" w:rsidRDefault="00CC6699" w:rsidP="00FD038F"/>
        </w:tc>
      </w:tr>
      <w:tr w:rsidR="00CC6699" w:rsidRPr="004665C0" w14:paraId="33C31C56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71CA21" w14:textId="77777777" w:rsidR="00CC6699" w:rsidRPr="00BE555A" w:rsidRDefault="00CC6699" w:rsidP="00FD038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643DF0" w14:textId="77777777" w:rsidR="00CC6699" w:rsidRPr="00BE555A" w:rsidRDefault="00CC6699" w:rsidP="00FD038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A8F3E2" w14:textId="77777777" w:rsidR="00CC6699" w:rsidRPr="00BE555A" w:rsidRDefault="00CC6699" w:rsidP="00FD038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DA0FAD2" w14:textId="77777777" w:rsidR="00CC6699" w:rsidRPr="00BE555A" w:rsidRDefault="00CC6699" w:rsidP="00FD038F"/>
        </w:tc>
      </w:tr>
      <w:tr w:rsidR="00CC6699" w:rsidRPr="004665C0" w14:paraId="1D6F754A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2E51C" w14:textId="77777777" w:rsidR="00CC6699" w:rsidRPr="00BE555A" w:rsidRDefault="00CC6699" w:rsidP="00FD038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C4327" w14:textId="1F44A050" w:rsidR="00CC6699" w:rsidRPr="00BE555A" w:rsidRDefault="00CC6699" w:rsidP="00FD038F">
            <w:r>
              <w:rPr>
                <w:rFonts w:hint="eastAsia"/>
              </w:rPr>
              <w:t>打印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692328" w14:textId="469C6DD4" w:rsidR="00CC6699" w:rsidRPr="00BE555A" w:rsidRDefault="00CC6699" w:rsidP="00FD038F">
            <w:r>
              <w:rPr>
                <w:rFonts w:hint="eastAsia"/>
              </w:rPr>
              <w:t>打印成功</w:t>
            </w:r>
          </w:p>
        </w:tc>
        <w:tc>
          <w:tcPr>
            <w:tcW w:w="52" w:type="pct"/>
            <w:vAlign w:val="center"/>
            <w:hideMark/>
          </w:tcPr>
          <w:p w14:paraId="61769643" w14:textId="77777777" w:rsidR="00CC6699" w:rsidRPr="00BE555A" w:rsidRDefault="00CC6699" w:rsidP="00FD038F"/>
        </w:tc>
      </w:tr>
      <w:tr w:rsidR="00CC6699" w:rsidRPr="004665C0" w14:paraId="4AFBFA34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7F34F67" w14:textId="77777777" w:rsidR="00CC6699" w:rsidRPr="00BE555A" w:rsidRDefault="00CC6699" w:rsidP="00FD038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3A131D" w14:textId="57951B96" w:rsidR="00CC6699" w:rsidRPr="00BE555A" w:rsidRDefault="00CC6699" w:rsidP="00FD038F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C6699" w:rsidRPr="004665C0" w14:paraId="4F0A6620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BA7F59" w14:textId="77777777" w:rsidR="00CC6699" w:rsidRPr="00BE555A" w:rsidRDefault="00CC6699" w:rsidP="00FD038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B446BB" w14:textId="77777777" w:rsidR="00CC6699" w:rsidRPr="00BE555A" w:rsidRDefault="00CC6699" w:rsidP="00FD038F">
            <w:r w:rsidRPr="00BE555A">
              <w:rPr>
                <w:rFonts w:hint="eastAsia"/>
              </w:rPr>
              <w:t>自动</w:t>
            </w:r>
          </w:p>
        </w:tc>
      </w:tr>
      <w:tr w:rsidR="00CC6699" w:rsidRPr="004665C0" w14:paraId="0037425F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FCAC92" w14:textId="77777777" w:rsidR="00CC6699" w:rsidRPr="00BE555A" w:rsidRDefault="00CC6699" w:rsidP="00FD038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539CC" w14:textId="77777777" w:rsidR="00CC6699" w:rsidRPr="00BE555A" w:rsidRDefault="00CC6699" w:rsidP="00FD038F">
            <w:r w:rsidRPr="00BE555A">
              <w:rPr>
                <w:rFonts w:hint="eastAsia"/>
              </w:rPr>
              <w:t>半分钟</w:t>
            </w:r>
          </w:p>
        </w:tc>
      </w:tr>
      <w:tr w:rsidR="00CC6699" w:rsidRPr="004665C0" w14:paraId="343B812B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F9E245" w14:textId="77777777" w:rsidR="00CC6699" w:rsidRPr="00BE555A" w:rsidRDefault="00CC6699" w:rsidP="00FD038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A4DE8" w14:textId="77777777" w:rsidR="00CC6699" w:rsidRPr="00BE555A" w:rsidRDefault="00CC6699" w:rsidP="00FD038F">
            <w:r w:rsidRPr="00BE555A">
              <w:rPr>
                <w:rFonts w:hint="eastAsia"/>
              </w:rPr>
              <w:t>中</w:t>
            </w:r>
          </w:p>
        </w:tc>
      </w:tr>
      <w:tr w:rsidR="00CC6699" w:rsidRPr="004665C0" w14:paraId="259C9BCC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D717D3" w14:textId="77777777" w:rsidR="00CC6699" w:rsidRPr="00BE555A" w:rsidRDefault="00CC6699" w:rsidP="00FD038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B9E53F" w14:textId="77777777" w:rsidR="00CC6699" w:rsidRPr="00BE555A" w:rsidRDefault="00CC6699" w:rsidP="00FD038F">
            <w:r>
              <w:rPr>
                <w:rFonts w:hint="eastAsia"/>
              </w:rPr>
              <w:t>搜索功能</w:t>
            </w:r>
          </w:p>
        </w:tc>
      </w:tr>
    </w:tbl>
    <w:p w14:paraId="680E70C3" w14:textId="77777777" w:rsidR="00CC6699" w:rsidRPr="00CC6699" w:rsidRDefault="00CC6699" w:rsidP="00CC6699"/>
    <w:p w14:paraId="5FDFBB8B" w14:textId="1DCEEDFC" w:rsidR="00C66141" w:rsidRPr="007342A0" w:rsidRDefault="00680DF0" w:rsidP="00C66141">
      <w:pPr>
        <w:pStyle w:val="2"/>
      </w:pPr>
      <w:bookmarkStart w:id="3" w:name="_Toc74657549"/>
      <w:bookmarkEnd w:id="0"/>
      <w:r>
        <w:rPr>
          <w:rFonts w:hint="eastAsia"/>
        </w:rPr>
        <w:t>经理层</w:t>
      </w:r>
      <w:r w:rsidR="00F05272">
        <w:rPr>
          <w:rFonts w:hint="eastAsia"/>
        </w:rPr>
        <w:t>成员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搜索框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6BB8CB55" w:rsidR="00C66141" w:rsidRPr="00BE555A" w:rsidRDefault="00680DF0" w:rsidP="00A305CD">
            <w:r>
              <w:rPr>
                <w:rFonts w:hint="eastAsia"/>
              </w:rPr>
              <w:t>AT2021-T07-0-8-3</w:t>
            </w:r>
            <w:r w:rsidR="00C66141" w:rsidRPr="00BE555A">
              <w:t>-</w:t>
            </w:r>
            <w:r w:rsidR="00CC6699">
              <w:t>2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47566407" w:rsidR="00C66141" w:rsidRPr="005473FA" w:rsidRDefault="00680DF0" w:rsidP="00A305CD">
            <w:r>
              <w:rPr>
                <w:rFonts w:hint="eastAsia"/>
              </w:rPr>
              <w:t>经理层</w:t>
            </w:r>
            <w:r w:rsidR="00F05272">
              <w:rPr>
                <w:rFonts w:hint="eastAsia"/>
              </w:rPr>
              <w:t>成员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659B7748" w:rsidR="00C66141" w:rsidRPr="007342A0" w:rsidRDefault="00680DF0" w:rsidP="00C66141">
      <w:pPr>
        <w:pStyle w:val="2"/>
      </w:pPr>
      <w:bookmarkStart w:id="4" w:name="_Toc74657550"/>
      <w:bookmarkStart w:id="5" w:name="_Hlk74383785"/>
      <w:r>
        <w:rPr>
          <w:rFonts w:hint="eastAsia"/>
        </w:rPr>
        <w:t>经理层</w:t>
      </w:r>
      <w:r w:rsidR="00F05272">
        <w:rPr>
          <w:rFonts w:hint="eastAsia"/>
        </w:rPr>
        <w:t>成员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操作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5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37AB3A36" w:rsidR="00C66141" w:rsidRPr="00BE555A" w:rsidRDefault="00680DF0" w:rsidP="00A305CD">
            <w:r>
              <w:rPr>
                <w:rFonts w:hint="eastAsia"/>
              </w:rPr>
              <w:t>AT2021-T07-0-8-3</w:t>
            </w:r>
            <w:r w:rsidR="00C66141" w:rsidRPr="00BE555A">
              <w:t>-</w:t>
            </w:r>
            <w:r w:rsidR="00CC6699">
              <w:t>3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6F53DFA1" w:rsidR="00C66141" w:rsidRPr="005473FA" w:rsidRDefault="00680DF0" w:rsidP="00A305CD">
            <w:r>
              <w:rPr>
                <w:rFonts w:hint="eastAsia"/>
              </w:rPr>
              <w:t>经理层</w:t>
            </w:r>
            <w:r w:rsidR="00F05272">
              <w:rPr>
                <w:rFonts w:hint="eastAsia"/>
              </w:rPr>
              <w:t>成员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2DFB44FB" w:rsidR="00C66141" w:rsidRPr="00BE555A" w:rsidRDefault="0097165E" w:rsidP="00A305CD">
            <w:r>
              <w:rPr>
                <w:rFonts w:hint="eastAsia"/>
              </w:rPr>
              <w:t>对</w:t>
            </w:r>
            <w:r w:rsidR="00680DF0">
              <w:rPr>
                <w:rFonts w:hint="eastAsia"/>
              </w:rPr>
              <w:t>经理层</w:t>
            </w:r>
            <w:r w:rsidR="00F05272">
              <w:rPr>
                <w:rFonts w:hint="eastAsia"/>
              </w:rPr>
              <w:t>成员</w:t>
            </w:r>
            <w:r>
              <w:rPr>
                <w:rFonts w:hint="eastAsia"/>
              </w:rPr>
              <w:t>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4EB4F771" w:rsidR="00C66141" w:rsidRPr="00BE555A" w:rsidRDefault="0097165E" w:rsidP="00A305CD">
            <w:r>
              <w:rPr>
                <w:rFonts w:hint="eastAsia"/>
              </w:rPr>
              <w:t>对</w:t>
            </w:r>
            <w:r w:rsidR="00680DF0">
              <w:rPr>
                <w:rFonts w:hint="eastAsia"/>
              </w:rPr>
              <w:t>经理层</w:t>
            </w:r>
            <w:r w:rsidR="00F05272">
              <w:rPr>
                <w:rFonts w:hint="eastAsia"/>
              </w:rPr>
              <w:t>成员</w:t>
            </w:r>
            <w:r>
              <w:rPr>
                <w:rFonts w:hint="eastAsia"/>
              </w:rPr>
              <w:t>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1077CFA0" w:rsidR="00C66141" w:rsidRPr="007342A0" w:rsidRDefault="00680DF0" w:rsidP="00C66141">
      <w:pPr>
        <w:pStyle w:val="2"/>
      </w:pPr>
      <w:bookmarkStart w:id="6" w:name="_Toc74657551"/>
      <w:r>
        <w:rPr>
          <w:rFonts w:hint="eastAsia"/>
        </w:rPr>
        <w:t>经理层</w:t>
      </w:r>
      <w:r w:rsidR="00F05272">
        <w:rPr>
          <w:rFonts w:hint="eastAsia"/>
        </w:rPr>
        <w:t>成员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帮助中心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7121A3ED" w:rsidR="00C66141" w:rsidRPr="00BE555A" w:rsidRDefault="00680DF0" w:rsidP="00A305CD">
            <w:r>
              <w:rPr>
                <w:rFonts w:hint="eastAsia"/>
              </w:rPr>
              <w:t>AT2021-T07-0-8-3</w:t>
            </w:r>
            <w:r w:rsidR="00C66141" w:rsidRPr="00BE555A">
              <w:t>-</w:t>
            </w:r>
            <w:r w:rsidR="00CC6699">
              <w:t>4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156D9ECE" w:rsidR="00C66141" w:rsidRPr="005473FA" w:rsidRDefault="00680DF0" w:rsidP="00A305CD">
            <w:r>
              <w:rPr>
                <w:rFonts w:hint="eastAsia"/>
              </w:rPr>
              <w:t>经理层</w:t>
            </w:r>
            <w:r w:rsidR="00F05272">
              <w:rPr>
                <w:rFonts w:hint="eastAsia"/>
              </w:rPr>
              <w:t>成员</w:t>
            </w:r>
            <w:r w:rsidR="000C4801" w:rsidRP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162D1145" w:rsidR="00C66141" w:rsidRPr="007342A0" w:rsidRDefault="00680DF0" w:rsidP="00C66141">
      <w:pPr>
        <w:pStyle w:val="2"/>
      </w:pPr>
      <w:bookmarkStart w:id="7" w:name="_Toc74657552"/>
      <w:r>
        <w:rPr>
          <w:rFonts w:hint="eastAsia"/>
        </w:rPr>
        <w:t>经理层</w:t>
      </w:r>
      <w:r w:rsidR="00F05272">
        <w:rPr>
          <w:rFonts w:hint="eastAsia"/>
        </w:rPr>
        <w:t>成员</w:t>
      </w:r>
      <w:r w:rsidR="00E44B0C">
        <w:rPr>
          <w:rFonts w:hint="eastAsia"/>
        </w:rPr>
        <w:t>-</w:t>
      </w:r>
      <w:r w:rsidR="007F6A8D">
        <w:rPr>
          <w:rFonts w:hint="eastAsia"/>
        </w:rPr>
        <w:t>筛选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728F477B" w:rsidR="00C66141" w:rsidRPr="00BE555A" w:rsidRDefault="00680DF0" w:rsidP="00A305CD">
            <w:r>
              <w:rPr>
                <w:rFonts w:hint="eastAsia"/>
              </w:rPr>
              <w:t>AT2021-T07-0-8-3</w:t>
            </w:r>
            <w:r w:rsidR="00C66141" w:rsidRPr="00BE555A">
              <w:t>-</w:t>
            </w:r>
            <w:r w:rsidR="00CC6699">
              <w:t>5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10145D48" w:rsidR="00C66141" w:rsidRPr="005473FA" w:rsidRDefault="00680DF0" w:rsidP="00A305CD">
            <w:r>
              <w:rPr>
                <w:rFonts w:hint="eastAsia"/>
              </w:rPr>
              <w:t>经理层</w:t>
            </w:r>
            <w:r w:rsidR="00F05272">
              <w:rPr>
                <w:rFonts w:hint="eastAsia"/>
              </w:rPr>
              <w:t>成员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2E6B" w14:textId="77777777" w:rsidR="00EA69D3" w:rsidRDefault="00EA69D3" w:rsidP="00A0738C">
      <w:r>
        <w:separator/>
      </w:r>
    </w:p>
  </w:endnote>
  <w:endnote w:type="continuationSeparator" w:id="0">
    <w:p w14:paraId="7F74BEB7" w14:textId="77777777" w:rsidR="00EA69D3" w:rsidRDefault="00EA69D3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97FD" w14:textId="77777777" w:rsidR="00EA69D3" w:rsidRDefault="00EA69D3" w:rsidP="00A0738C">
      <w:r>
        <w:separator/>
      </w:r>
    </w:p>
  </w:footnote>
  <w:footnote w:type="continuationSeparator" w:id="0">
    <w:p w14:paraId="2D621641" w14:textId="77777777" w:rsidR="00EA69D3" w:rsidRDefault="00EA69D3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35D08"/>
    <w:rsid w:val="000562E2"/>
    <w:rsid w:val="000C390C"/>
    <w:rsid w:val="000C4801"/>
    <w:rsid w:val="000F187A"/>
    <w:rsid w:val="0010145C"/>
    <w:rsid w:val="001029AA"/>
    <w:rsid w:val="0014475E"/>
    <w:rsid w:val="00170748"/>
    <w:rsid w:val="001D0DA6"/>
    <w:rsid w:val="001D1BA2"/>
    <w:rsid w:val="0021343F"/>
    <w:rsid w:val="00221F01"/>
    <w:rsid w:val="00277FC3"/>
    <w:rsid w:val="00295A68"/>
    <w:rsid w:val="002A18F1"/>
    <w:rsid w:val="002A62A4"/>
    <w:rsid w:val="002F6D9D"/>
    <w:rsid w:val="00322749"/>
    <w:rsid w:val="00387FE1"/>
    <w:rsid w:val="003C132B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72664"/>
    <w:rsid w:val="004A731C"/>
    <w:rsid w:val="004F308D"/>
    <w:rsid w:val="00510EBC"/>
    <w:rsid w:val="005473FA"/>
    <w:rsid w:val="00592B8D"/>
    <w:rsid w:val="00592EF8"/>
    <w:rsid w:val="005A0311"/>
    <w:rsid w:val="005A5D59"/>
    <w:rsid w:val="005C179F"/>
    <w:rsid w:val="005E10B5"/>
    <w:rsid w:val="005E383C"/>
    <w:rsid w:val="005E6602"/>
    <w:rsid w:val="005F331F"/>
    <w:rsid w:val="006540C9"/>
    <w:rsid w:val="00655A3A"/>
    <w:rsid w:val="00662F36"/>
    <w:rsid w:val="00680DF0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15815"/>
    <w:rsid w:val="00736769"/>
    <w:rsid w:val="00740D39"/>
    <w:rsid w:val="00776CF7"/>
    <w:rsid w:val="00787810"/>
    <w:rsid w:val="00791A92"/>
    <w:rsid w:val="007B0424"/>
    <w:rsid w:val="007B4220"/>
    <w:rsid w:val="007D7B83"/>
    <w:rsid w:val="007F6A8D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653BE"/>
    <w:rsid w:val="0097165E"/>
    <w:rsid w:val="009B00C9"/>
    <w:rsid w:val="009B0328"/>
    <w:rsid w:val="00A0738C"/>
    <w:rsid w:val="00A344DB"/>
    <w:rsid w:val="00A41573"/>
    <w:rsid w:val="00A51A09"/>
    <w:rsid w:val="00A612AC"/>
    <w:rsid w:val="00A71A30"/>
    <w:rsid w:val="00AA48E5"/>
    <w:rsid w:val="00AC4269"/>
    <w:rsid w:val="00B17794"/>
    <w:rsid w:val="00B2744B"/>
    <w:rsid w:val="00B42D55"/>
    <w:rsid w:val="00B4597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C6699"/>
    <w:rsid w:val="00CD5E5B"/>
    <w:rsid w:val="00CE0958"/>
    <w:rsid w:val="00CF0FF7"/>
    <w:rsid w:val="00D80A09"/>
    <w:rsid w:val="00D8413C"/>
    <w:rsid w:val="00D8522E"/>
    <w:rsid w:val="00D97C2A"/>
    <w:rsid w:val="00DA1386"/>
    <w:rsid w:val="00DA5E77"/>
    <w:rsid w:val="00DB2CCD"/>
    <w:rsid w:val="00DD601E"/>
    <w:rsid w:val="00DE0796"/>
    <w:rsid w:val="00E1044A"/>
    <w:rsid w:val="00E44B0C"/>
    <w:rsid w:val="00E70A21"/>
    <w:rsid w:val="00E9103D"/>
    <w:rsid w:val="00EA69D3"/>
    <w:rsid w:val="00EB4A01"/>
    <w:rsid w:val="00EE03DF"/>
    <w:rsid w:val="00EE7742"/>
    <w:rsid w:val="00EF453C"/>
    <w:rsid w:val="00EF704C"/>
    <w:rsid w:val="00F05272"/>
    <w:rsid w:val="00F100A3"/>
    <w:rsid w:val="00F3368C"/>
    <w:rsid w:val="00F64FF5"/>
    <w:rsid w:val="00FB41F7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5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05</cp:revision>
  <dcterms:created xsi:type="dcterms:W3CDTF">2021-05-14T02:11:00Z</dcterms:created>
  <dcterms:modified xsi:type="dcterms:W3CDTF">2021-06-15T05:58:00Z</dcterms:modified>
</cp:coreProperties>
</file>